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IImage and Image</w:t>
      </w:r>
    </w:p>
    <w:p>
      <w:pPr>
        <w:pStyle w:val="Heading2"/>
      </w:pPr>
      <w:r>
        <w:t>Overview</w:t>
      </w:r>
    </w:p>
    <w:p>
      <w:r>
        <w:t>The provided data model file defines an interface `IImage` and a class `Image`. These define the structure and behavior of image entities within the FarmApp application. The `Image` class includes methods for deserialization, initialization, and retrieving properties of the image object.</w:t>
      </w:r>
    </w:p>
    <w:p>
      <w:pPr>
        <w:pStyle w:val="Heading2"/>
      </w:pPr>
      <w:r>
        <w:t>Classes and Their Roles</w:t>
      </w:r>
    </w:p>
    <w:p>
      <w:pPr>
        <w:pStyle w:val="Heading3"/>
      </w:pPr>
      <w:r>
        <w:t>1. IImage</w:t>
      </w:r>
    </w:p>
    <w:p>
      <w:r>
        <w:t>- **Purpose**: Defines the interface for the image object, specifying the structure and types of its attributes.</w:t>
      </w:r>
    </w:p>
    <w:p>
      <w:r>
        <w:t>- **Attributes**:</w:t>
        <w:br/>
        <w:t xml:space="preserve">  - `id`: Optional identifier for the image.</w:t>
        <w:br/>
        <w:t xml:space="preserve">  - `url`: Optional URL of the image.</w:t>
        <w:br/>
        <w:t xml:space="preserve">  - `permissions`: Optional permissions related to the image.</w:t>
        <w:br/>
        <w:t xml:space="preserve">  - `image`: Optional image data.</w:t>
        <w:br/>
        <w:t xml:space="preserve">  - `product`: Optional product associated with the image.</w:t>
        <w:br/>
        <w:t xml:space="preserve">  - `order`: Optional order or sequence number of the image.</w:t>
      </w:r>
    </w:p>
    <w:p>
      <w:pPr>
        <w:pStyle w:val="Heading3"/>
      </w:pPr>
      <w:r>
        <w:t>2. Image</w:t>
      </w:r>
    </w:p>
    <w:p>
      <w:r>
        <w:t>- **Purpose**: Implements the `IImage` interface and provides methods to handle image objects, including deserialization and property retrieval.</w:t>
      </w:r>
    </w:p>
    <w:p>
      <w:r>
        <w:t>- **Attributes**:</w:t>
        <w:br/>
        <w:t xml:space="preserve">  - `id`: Optional identifier for the image.</w:t>
        <w:br/>
        <w:t xml:space="preserve">  - `url`: Optional URL of the image.</w:t>
        <w:br/>
        <w:t xml:space="preserve">  - `permissions`: Optional permissions related to the image.</w:t>
        <w:br/>
        <w:t xml:space="preserve">  - `image`: Optional image data.</w:t>
        <w:br/>
        <w:t xml:space="preserve">  - `product`: Optional product associated with the image.</w:t>
        <w:br/>
        <w:t xml:space="preserve">  - `order`: Optional order or sequence number of the image.</w:t>
      </w:r>
    </w:p>
    <w:p>
      <w:r>
        <w:t>- **Methods**:</w:t>
        <w:br/>
        <w:t xml:space="preserve">  - `constructor(data: Object = {})`: Initializes the instance with data provided in the `data` object. It dynamically assigns properties based on the provided data.</w:t>
        <w:br/>
        <w:t xml:space="preserve">  - `deserialize(input: IImage)`: Populates the instance with data from an `IImage` object.</w:t>
        <w:br/>
        <w:t xml:space="preserve">  - `getProperties()`: Retrieves all properties of the image object as a key-value pair object.</w:t>
      </w:r>
    </w:p>
    <w:p>
      <w:pPr>
        <w:pStyle w:val="Heading2"/>
      </w:pPr>
      <w:r>
        <w:t>Interpretation in the Database Context</w:t>
      </w:r>
    </w:p>
    <w:p>
      <w:pPr>
        <w:pStyle w:val="Heading3"/>
      </w:pPr>
      <w:r>
        <w:t>Structure in the Database</w:t>
      </w:r>
    </w:p>
    <w:p>
      <w:r>
        <w:t>- The `Image` class corresponds to a collection in the Firebase Firestore database, where each document in the collection represents a single image entity.</w:t>
        <w:br/>
        <w:t>- The fields defined in `IImage` directly map to the document fields in the Firestore collection.</w:t>
        <w:br/>
        <w:t>- For example, a document in the `images` collection might look like:</w:t>
      </w:r>
    </w:p>
    <w:p>
      <w:r>
        <w:t>{</w:t>
        <w:br/>
        <w:t xml:space="preserve">  "id": 1,</w:t>
        <w:br/>
        <w:t xml:space="preserve">  "url": "https://example.com/image.jpg",</w:t>
        <w:br/>
        <w:t xml:space="preserve">  "permissions": {</w:t>
        <w:br/>
        <w:t xml:space="preserve">    "read": true,</w:t>
        <w:br/>
        <w:t xml:space="preserve">    "write": false</w:t>
        <w:br/>
        <w:t xml:space="preserve">  },</w:t>
        <w:br/>
        <w:t xml:space="preserve">  "image": "base64encodedimage",</w:t>
        <w:br/>
        <w:t xml:space="preserve">  "product": "product123",</w:t>
        <w:br/>
        <w:t xml:space="preserve">  "order": 2</w:t>
        <w:br/>
        <w:t>}</w:t>
      </w:r>
    </w:p>
    <w:p>
      <w:pPr>
        <w:pStyle w:val="Heading3"/>
      </w:pPr>
      <w:r>
        <w:t>Data Management and Usage</w:t>
      </w:r>
    </w:p>
    <w:p>
      <w:r>
        <w:t>- **Deserialization**: The `deserialize` method allows for easy transformation of raw data from Firestore into an instance of the `Image` class, making it more manageable within the application.</w:t>
        <w:br/>
        <w:t>- **Initialization**: The constructor allows for flexible initialization of the `Image` instance by accepting a dynamic `data` object.</w:t>
        <w:br/>
        <w:t>- **Property Retrieval**: The `getProperties` method retrieves all properties of the `Image` instance as a key-value pair object, which can be useful for debugging or displaying the object's data.</w:t>
      </w:r>
    </w:p>
    <w:p>
      <w:pPr>
        <w:pStyle w:val="Heading2"/>
      </w:pPr>
      <w:r>
        <w:t>Conclusion</w:t>
      </w:r>
    </w:p>
    <w:p>
      <w:r>
        <w:t>The `IImage` interface and `Image` class define a robust model for managing image entities within the FarmApp application. These models ensure seamless integration with Firebase Firestore by handling deserialization, initialization, and property retrieval. This structured approach aids in maintaining a clear and organized database schema, essential for efficient data management and retrieval.</w:t>
      </w:r>
    </w:p>
    <w:p>
      <w:pPr>
        <w:pStyle w:val="Heading2"/>
      </w:pPr>
      <w:r>
        <w:t>Database Representation</w:t>
      </w:r>
    </w:p>
    <w:p>
      <w:pPr>
        <w:pStyle w:val="Heading3"/>
      </w:pPr>
      <w:r>
        <w:t>Images Table</w:t>
      </w:r>
    </w:p>
    <w:tbl>
      <w:tblPr>
        <w:tblW w:type="auto" w:w="0"/>
        <w:tblLook w:firstColumn="1" w:firstRow="1" w:lastColumn="0" w:lastRow="0" w:noHBand="0" w:noVBand="1" w:val="04A0"/>
      </w:tblPr>
      <w:tblGrid>
        <w:gridCol w:w="2880"/>
        <w:gridCol w:w="2880"/>
        <w:gridCol w:w="2880"/>
      </w:tblGrid>
      <w:tr>
        <w:tc>
          <w:tcPr>
            <w:tcW w:type="dxa" w:w="2880"/>
          </w:tcPr>
          <w:p>
            <w:r>
              <w:t>Field Name</w:t>
            </w:r>
          </w:p>
        </w:tc>
        <w:tc>
          <w:tcPr>
            <w:tcW w:type="dxa" w:w="2880"/>
          </w:tcPr>
          <w:p>
            <w:r>
              <w:t>Data Type</w:t>
            </w:r>
          </w:p>
        </w:tc>
        <w:tc>
          <w:tcPr>
            <w:tcW w:type="dxa" w:w="2880"/>
          </w:tcPr>
          <w:p>
            <w:r>
              <w:t>Description</w:t>
            </w:r>
          </w:p>
        </w:tc>
      </w:tr>
      <w:tr>
        <w:tc>
          <w:tcPr>
            <w:tcW w:type="dxa" w:w="2880"/>
          </w:tcPr>
          <w:p>
            <w:r>
              <w:t>id</w:t>
            </w:r>
          </w:p>
        </w:tc>
        <w:tc>
          <w:tcPr>
            <w:tcW w:type="dxa" w:w="2880"/>
          </w:tcPr>
          <w:p>
            <w:r>
              <w:t>number</w:t>
            </w:r>
          </w:p>
        </w:tc>
        <w:tc>
          <w:tcPr>
            <w:tcW w:type="dxa" w:w="2880"/>
          </w:tcPr>
          <w:p>
            <w:r>
              <w:t>Unique identifier for the image</w:t>
            </w:r>
          </w:p>
        </w:tc>
      </w:tr>
      <w:tr>
        <w:tc>
          <w:tcPr>
            <w:tcW w:type="dxa" w:w="2880"/>
          </w:tcPr>
          <w:p>
            <w:r>
              <w:t>url</w:t>
            </w:r>
          </w:p>
        </w:tc>
        <w:tc>
          <w:tcPr>
            <w:tcW w:type="dxa" w:w="2880"/>
          </w:tcPr>
          <w:p>
            <w:r>
              <w:t>string</w:t>
            </w:r>
          </w:p>
        </w:tc>
        <w:tc>
          <w:tcPr>
            <w:tcW w:type="dxa" w:w="2880"/>
          </w:tcPr>
          <w:p>
            <w:r>
              <w:t>URL of the image</w:t>
            </w:r>
          </w:p>
        </w:tc>
      </w:tr>
      <w:tr>
        <w:tc>
          <w:tcPr>
            <w:tcW w:type="dxa" w:w="2880"/>
          </w:tcPr>
          <w:p>
            <w:r>
              <w:t>permissions</w:t>
            </w:r>
          </w:p>
        </w:tc>
        <w:tc>
          <w:tcPr>
            <w:tcW w:type="dxa" w:w="2880"/>
          </w:tcPr>
          <w:p>
            <w:r>
              <w:t>any</w:t>
            </w:r>
          </w:p>
        </w:tc>
        <w:tc>
          <w:tcPr>
            <w:tcW w:type="dxa" w:w="2880"/>
          </w:tcPr>
          <w:p>
            <w:r>
              <w:t>Permissions related to the image</w:t>
            </w:r>
          </w:p>
        </w:tc>
      </w:tr>
      <w:tr>
        <w:tc>
          <w:tcPr>
            <w:tcW w:type="dxa" w:w="2880"/>
          </w:tcPr>
          <w:p>
            <w:r>
              <w:t>image</w:t>
            </w:r>
          </w:p>
        </w:tc>
        <w:tc>
          <w:tcPr>
            <w:tcW w:type="dxa" w:w="2880"/>
          </w:tcPr>
          <w:p>
            <w:r>
              <w:t>string</w:t>
            </w:r>
          </w:p>
        </w:tc>
        <w:tc>
          <w:tcPr>
            <w:tcW w:type="dxa" w:w="2880"/>
          </w:tcPr>
          <w:p>
            <w:r>
              <w:t>Image data, possibly in base64 format</w:t>
            </w:r>
          </w:p>
        </w:tc>
      </w:tr>
      <w:tr>
        <w:tc>
          <w:tcPr>
            <w:tcW w:type="dxa" w:w="2880"/>
          </w:tcPr>
          <w:p>
            <w:r>
              <w:t>product</w:t>
            </w:r>
          </w:p>
        </w:tc>
        <w:tc>
          <w:tcPr>
            <w:tcW w:type="dxa" w:w="2880"/>
          </w:tcPr>
          <w:p>
            <w:r>
              <w:t>string</w:t>
            </w:r>
          </w:p>
        </w:tc>
        <w:tc>
          <w:tcPr>
            <w:tcW w:type="dxa" w:w="2880"/>
          </w:tcPr>
          <w:p>
            <w:r>
              <w:t>Product associated with the image</w:t>
            </w:r>
          </w:p>
        </w:tc>
      </w:tr>
      <w:tr>
        <w:tc>
          <w:tcPr>
            <w:tcW w:type="dxa" w:w="2880"/>
          </w:tcPr>
          <w:p>
            <w:r>
              <w:t>order</w:t>
            </w:r>
          </w:p>
        </w:tc>
        <w:tc>
          <w:tcPr>
            <w:tcW w:type="dxa" w:w="2880"/>
          </w:tcPr>
          <w:p>
            <w:r>
              <w:t>number</w:t>
            </w:r>
          </w:p>
        </w:tc>
        <w:tc>
          <w:tcPr>
            <w:tcW w:type="dxa" w:w="2880"/>
          </w:tcPr>
          <w:p>
            <w:r>
              <w:t>Order or sequence number of the image</w:t>
            </w:r>
          </w:p>
        </w:tc>
      </w:tr>
    </w:tbl>
    <w:p>
      <w:pPr>
        <w:pStyle w:val="Heading3"/>
      </w:pPr>
      <w:r>
        <w:t>Example Database Document</w:t>
      </w:r>
    </w:p>
    <w:p>
      <w:r>
        <w:t>{</w:t>
        <w:br/>
        <w:t xml:space="preserve">  "id": 1,</w:t>
        <w:br/>
        <w:t xml:space="preserve">  "url": "https://example.com/image.jpg",</w:t>
        <w:br/>
        <w:t xml:space="preserve">  "permissions": {</w:t>
        <w:br/>
        <w:t xml:space="preserve">    "read": true,</w:t>
        <w:br/>
        <w:t xml:space="preserve">    "write": false</w:t>
        <w:br/>
        <w:t xml:space="preserve">  },</w:t>
        <w:br/>
        <w:t xml:space="preserve">  "image": "base64encodedimage",</w:t>
        <w:br/>
        <w:t xml:space="preserve">  "product": "product123",</w:t>
        <w:br/>
        <w:t xml:space="preserve">  "order": 2</w:t>
        <w:br/>
        <w:t>}</w:t>
      </w:r>
    </w:p>
    <w:p>
      <w:pPr>
        <w:pStyle w:val="Heading2"/>
      </w:pPr>
      <w:r>
        <w:t>Summary</w:t>
      </w:r>
    </w:p>
    <w:p>
      <w:r>
        <w:t>The `IImage` interface and `Image` class serve as a comprehensive model for managing image data within the FarmApp application. They ensure that image data is consistently structured and easily manageable, facilitating efficient data operations and retrieval within the Firebase Firestor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